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0BB1" w:rsidRDefault="00D00BB1" w:rsidP="00D00BB1">
      <w:pPr>
        <w:pStyle w:val="ab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第</w:t>
      </w:r>
      <w:r w:rsidR="002B126D">
        <w:t>7</w:t>
      </w:r>
      <w:r>
        <w:rPr>
          <w:rFonts w:hint="eastAsia"/>
        </w:rPr>
        <w:t>号(第</w:t>
      </w:r>
      <w:r w:rsidR="002B126D">
        <w:t>8</w:t>
      </w:r>
      <w:r>
        <w:rPr>
          <w:rFonts w:hint="eastAsia"/>
        </w:rPr>
        <w:t>条関係)</w:t>
      </w:r>
    </w:p>
    <w:p w:rsidR="00D00BB1" w:rsidRDefault="00D00BB1" w:rsidP="00D00BB1">
      <w:pPr>
        <w:pStyle w:val="ab"/>
        <w:overflowPunct w:val="0"/>
        <w:autoSpaceDE w:val="0"/>
        <w:autoSpaceDN w:val="0"/>
        <w:jc w:val="center"/>
      </w:pPr>
    </w:p>
    <w:p w:rsidR="002B126D" w:rsidRDefault="002B126D" w:rsidP="00D00BB1">
      <w:pPr>
        <w:pStyle w:val="ab"/>
        <w:overflowPunct w:val="0"/>
        <w:autoSpaceDE w:val="0"/>
        <w:autoSpaceDN w:val="0"/>
        <w:jc w:val="center"/>
        <w:rPr>
          <w:rFonts w:hint="eastAsia"/>
        </w:rPr>
      </w:pPr>
    </w:p>
    <w:p w:rsidR="00D00BB1" w:rsidRDefault="00D00BB1" w:rsidP="00D00BB1">
      <w:pPr>
        <w:pStyle w:val="ab"/>
        <w:overflowPunct w:val="0"/>
        <w:autoSpaceDE w:val="0"/>
        <w:autoSpaceDN w:val="0"/>
        <w:jc w:val="center"/>
        <w:rPr>
          <w:sz w:val="24"/>
          <w:szCs w:val="24"/>
        </w:rPr>
      </w:pPr>
      <w:r w:rsidRPr="00453B25">
        <w:rPr>
          <w:rFonts w:hint="eastAsia"/>
          <w:sz w:val="24"/>
          <w:szCs w:val="24"/>
        </w:rPr>
        <w:t>出雲</w:t>
      </w:r>
      <w:r w:rsidR="002B126D">
        <w:rPr>
          <w:rFonts w:hint="eastAsia"/>
          <w:sz w:val="24"/>
          <w:szCs w:val="24"/>
        </w:rPr>
        <w:t>市畜産</w:t>
      </w:r>
      <w:r w:rsidR="00EC34BB">
        <w:rPr>
          <w:rFonts w:hint="eastAsia"/>
          <w:sz w:val="24"/>
          <w:szCs w:val="24"/>
        </w:rPr>
        <w:t>配合</w:t>
      </w:r>
      <w:r w:rsidR="002B126D">
        <w:rPr>
          <w:rFonts w:hint="eastAsia"/>
          <w:sz w:val="24"/>
          <w:szCs w:val="24"/>
        </w:rPr>
        <w:t>飼料価格高騰</w:t>
      </w:r>
      <w:r w:rsidR="00031D3B">
        <w:rPr>
          <w:rFonts w:hint="eastAsia"/>
          <w:sz w:val="24"/>
          <w:szCs w:val="24"/>
        </w:rPr>
        <w:t>対策</w:t>
      </w:r>
      <w:r w:rsidRPr="00453B25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費</w:t>
      </w:r>
      <w:r w:rsidRPr="00453B25">
        <w:rPr>
          <w:rFonts w:hint="eastAsia"/>
          <w:sz w:val="24"/>
          <w:szCs w:val="24"/>
        </w:rPr>
        <w:t>補助金確定通知書</w:t>
      </w:r>
    </w:p>
    <w:p w:rsidR="002B126D" w:rsidRDefault="002B126D" w:rsidP="00D00BB1">
      <w:pPr>
        <w:pStyle w:val="ab"/>
        <w:overflowPunct w:val="0"/>
        <w:autoSpaceDE w:val="0"/>
        <w:autoSpaceDN w:val="0"/>
        <w:jc w:val="center"/>
        <w:rPr>
          <w:sz w:val="24"/>
          <w:szCs w:val="24"/>
        </w:rPr>
      </w:pPr>
    </w:p>
    <w:p w:rsidR="002B126D" w:rsidRPr="00453B25" w:rsidRDefault="002B126D" w:rsidP="00D00BB1">
      <w:pPr>
        <w:pStyle w:val="ab"/>
        <w:overflowPunct w:val="0"/>
        <w:autoSpaceDE w:val="0"/>
        <w:autoSpaceDN w:val="0"/>
        <w:jc w:val="center"/>
        <w:rPr>
          <w:rFonts w:hint="eastAsia"/>
          <w:sz w:val="24"/>
          <w:szCs w:val="24"/>
        </w:rPr>
      </w:pPr>
    </w:p>
    <w:p w:rsidR="00D00BB1" w:rsidRDefault="00AB1375" w:rsidP="00D00BB1">
      <w:pPr>
        <w:pStyle w:val="ab"/>
        <w:wordWrap w:val="0"/>
        <w:overflowPunct w:val="0"/>
        <w:autoSpaceDE w:val="0"/>
        <w:autoSpaceDN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 xml:space="preserve">　年　月　</w:t>
      </w:r>
      <w:r w:rsidR="00D00BB1">
        <w:rPr>
          <w:rFonts w:hint="eastAsia"/>
        </w:rPr>
        <w:t xml:space="preserve">日 </w:t>
      </w:r>
    </w:p>
    <w:p w:rsidR="002B126D" w:rsidRDefault="00D00BB1" w:rsidP="00D00BB1">
      <w:pPr>
        <w:pStyle w:val="ab"/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　</w:t>
      </w:r>
    </w:p>
    <w:p w:rsidR="002B126D" w:rsidRDefault="002B126D" w:rsidP="00D00BB1">
      <w:pPr>
        <w:pStyle w:val="ab"/>
        <w:wordWrap w:val="0"/>
        <w:overflowPunct w:val="0"/>
        <w:autoSpaceDE w:val="0"/>
        <w:autoSpaceDN w:val="0"/>
        <w:spacing w:line="360" w:lineRule="auto"/>
      </w:pPr>
    </w:p>
    <w:p w:rsidR="002B126D" w:rsidRDefault="00E56F38" w:rsidP="00E56F38">
      <w:pPr>
        <w:pStyle w:val="ab"/>
        <w:overflowPunct w:val="0"/>
        <w:autoSpaceDE w:val="0"/>
        <w:autoSpaceDN w:val="0"/>
        <w:spacing w:line="320" w:lineRule="exact"/>
        <w:ind w:right="209" w:firstLineChars="700" w:firstLine="1470"/>
        <w:jc w:val="left"/>
      </w:pPr>
      <w:r>
        <w:rPr>
          <w:rFonts w:hint="eastAsia"/>
        </w:rPr>
        <w:t>住所</w:t>
      </w:r>
    </w:p>
    <w:p w:rsidR="002B126D" w:rsidRDefault="00E56F38" w:rsidP="002B126D">
      <w:pPr>
        <w:pStyle w:val="ab"/>
        <w:overflowPunct w:val="0"/>
        <w:autoSpaceDE w:val="0"/>
        <w:autoSpaceDN w:val="0"/>
        <w:spacing w:line="320" w:lineRule="exact"/>
        <w:ind w:right="209" w:firstLineChars="100" w:firstLine="210"/>
      </w:pPr>
      <w:r>
        <w:rPr>
          <w:rFonts w:hint="eastAsia"/>
        </w:rPr>
        <w:t>補助事業者　氏名又は団体名</w:t>
      </w:r>
    </w:p>
    <w:p w:rsidR="002B126D" w:rsidRDefault="00E56F38" w:rsidP="00E56F38">
      <w:pPr>
        <w:pStyle w:val="ab"/>
        <w:tabs>
          <w:tab w:val="left" w:pos="4518"/>
        </w:tabs>
        <w:overflowPunct w:val="0"/>
        <w:autoSpaceDE w:val="0"/>
        <w:autoSpaceDN w:val="0"/>
        <w:spacing w:line="320" w:lineRule="exact"/>
        <w:ind w:firstLineChars="700" w:firstLine="1470"/>
      </w:pPr>
      <w:r>
        <w:rPr>
          <w:rFonts w:hint="eastAsia"/>
        </w:rPr>
        <w:t>及び</w:t>
      </w:r>
      <w:r w:rsidR="002B126D">
        <w:rPr>
          <w:rFonts w:hint="eastAsia"/>
        </w:rPr>
        <w:t>代表者氏名</w:t>
      </w:r>
      <w:r w:rsidR="002B126D">
        <w:tab/>
      </w:r>
      <w:r w:rsidR="002B126D">
        <w:rPr>
          <w:rFonts w:hint="eastAsia"/>
        </w:rPr>
        <w:t>様</w:t>
      </w:r>
    </w:p>
    <w:p w:rsidR="00D00BB1" w:rsidRDefault="00D00BB1" w:rsidP="00D00BB1">
      <w:pPr>
        <w:pStyle w:val="ab"/>
        <w:wordWrap w:val="0"/>
        <w:overflowPunct w:val="0"/>
        <w:autoSpaceDE w:val="0"/>
        <w:autoSpaceDN w:val="0"/>
        <w:spacing w:line="360" w:lineRule="auto"/>
        <w:rPr>
          <w:szCs w:val="21"/>
        </w:rPr>
      </w:pPr>
    </w:p>
    <w:p w:rsidR="002E299D" w:rsidRPr="005038F6" w:rsidRDefault="002E299D" w:rsidP="00D00BB1">
      <w:pPr>
        <w:pStyle w:val="ab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</w:p>
    <w:p w:rsidR="00D00BB1" w:rsidRDefault="002B126D" w:rsidP="00D00BB1">
      <w:pPr>
        <w:pStyle w:val="ab"/>
        <w:wordWrap w:val="0"/>
        <w:overflowPunct w:val="0"/>
        <w:autoSpaceDE w:val="0"/>
        <w:autoSpaceDN w:val="0"/>
        <w:spacing w:line="360" w:lineRule="auto"/>
        <w:ind w:right="-1" w:firstLineChars="2300" w:firstLine="4830"/>
      </w:pPr>
      <w:r>
        <w:rPr>
          <w:rFonts w:hint="eastAsia"/>
          <w:kern w:val="0"/>
        </w:rPr>
        <w:t>出雲市長</w:t>
      </w:r>
      <w:r w:rsidR="00E56F38">
        <w:rPr>
          <w:rFonts w:hint="eastAsia"/>
          <w:kern w:val="0"/>
        </w:rPr>
        <w:t xml:space="preserve">　　　　　　　　　　</w:t>
      </w:r>
      <w:r w:rsidR="00C002C9">
        <w:rPr>
          <w:rFonts w:hAnsi="Courier New" w:hint="eastAsia"/>
        </w:rPr>
        <w:t>印</w:t>
      </w:r>
    </w:p>
    <w:p w:rsidR="00D00BB1" w:rsidRDefault="00D00BB1" w:rsidP="00D00BB1">
      <w:pPr>
        <w:pStyle w:val="ab"/>
        <w:wordWrap w:val="0"/>
        <w:overflowPunct w:val="0"/>
        <w:autoSpaceDE w:val="0"/>
        <w:autoSpaceDN w:val="0"/>
        <w:spacing w:line="360" w:lineRule="auto"/>
        <w:ind w:right="-1"/>
      </w:pPr>
    </w:p>
    <w:p w:rsidR="002B126D" w:rsidRPr="002935F9" w:rsidRDefault="002B126D" w:rsidP="00D00BB1">
      <w:pPr>
        <w:pStyle w:val="ab"/>
        <w:wordWrap w:val="0"/>
        <w:overflowPunct w:val="0"/>
        <w:autoSpaceDE w:val="0"/>
        <w:autoSpaceDN w:val="0"/>
        <w:spacing w:line="360" w:lineRule="auto"/>
        <w:ind w:right="-1"/>
        <w:rPr>
          <w:rFonts w:hint="eastAsia"/>
        </w:rPr>
      </w:pPr>
    </w:p>
    <w:p w:rsidR="00D00BB1" w:rsidRPr="002B126D" w:rsidRDefault="00AB1375" w:rsidP="00D00BB1">
      <w:pPr>
        <w:pStyle w:val="ab"/>
        <w:wordWrap w:val="0"/>
        <w:overflowPunct w:val="0"/>
        <w:autoSpaceDE w:val="0"/>
        <w:autoSpaceDN w:val="0"/>
        <w:spacing w:after="120"/>
        <w:rPr>
          <w:rFonts w:hint="eastAsia"/>
          <w:szCs w:val="21"/>
        </w:rPr>
      </w:pPr>
      <w:r>
        <w:rPr>
          <w:rFonts w:hint="eastAsia"/>
        </w:rPr>
        <w:t xml:space="preserve">　</w:t>
      </w:r>
      <w:r w:rsidRPr="002B126D">
        <w:rPr>
          <w:rFonts w:hint="eastAsia"/>
          <w:szCs w:val="21"/>
        </w:rPr>
        <w:t xml:space="preserve">令和　年　月　</w:t>
      </w:r>
      <w:r w:rsidR="00D00BB1" w:rsidRPr="002B126D">
        <w:rPr>
          <w:rFonts w:hint="eastAsia"/>
          <w:szCs w:val="21"/>
        </w:rPr>
        <w:t>日付けで実績報告のありました補助事業については、次のとおり補助金の額を確定しましたので、</w:t>
      </w:r>
      <w:r w:rsidR="002B126D" w:rsidRPr="002B126D">
        <w:rPr>
          <w:rFonts w:hint="eastAsia"/>
          <w:szCs w:val="21"/>
        </w:rPr>
        <w:t>出雲市畜産</w:t>
      </w:r>
      <w:r w:rsidR="00EC34BB">
        <w:rPr>
          <w:rFonts w:hint="eastAsia"/>
          <w:szCs w:val="21"/>
        </w:rPr>
        <w:t>配合</w:t>
      </w:r>
      <w:r w:rsidR="002B126D" w:rsidRPr="002B126D">
        <w:rPr>
          <w:rFonts w:hint="eastAsia"/>
          <w:szCs w:val="21"/>
        </w:rPr>
        <w:t>飼料価格高騰</w:t>
      </w:r>
      <w:r w:rsidR="00031D3B">
        <w:rPr>
          <w:rFonts w:hint="eastAsia"/>
          <w:szCs w:val="21"/>
        </w:rPr>
        <w:t>対策</w:t>
      </w:r>
      <w:r w:rsidR="002B126D" w:rsidRPr="002B126D">
        <w:rPr>
          <w:rFonts w:hint="eastAsia"/>
          <w:szCs w:val="21"/>
        </w:rPr>
        <w:t>事業費</w:t>
      </w:r>
      <w:r w:rsidR="00D00BB1" w:rsidRPr="002B126D">
        <w:rPr>
          <w:rFonts w:hint="eastAsia"/>
          <w:szCs w:val="21"/>
        </w:rPr>
        <w:t>補助金交付要綱第</w:t>
      </w:r>
      <w:r w:rsidR="002B126D">
        <w:rPr>
          <w:rFonts w:hint="eastAsia"/>
          <w:szCs w:val="21"/>
        </w:rPr>
        <w:t>8</w:t>
      </w:r>
      <w:r w:rsidR="00D00BB1" w:rsidRPr="002B126D">
        <w:rPr>
          <w:rFonts w:hint="eastAsia"/>
          <w:szCs w:val="21"/>
        </w:rPr>
        <w:t>条の規定により通知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1915"/>
        <w:gridCol w:w="185"/>
        <w:gridCol w:w="1649"/>
        <w:gridCol w:w="2551"/>
      </w:tblGrid>
      <w:tr w:rsidR="00D00BB1" w:rsidTr="004E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/>
        </w:trPr>
        <w:tc>
          <w:tcPr>
            <w:tcW w:w="2205" w:type="dxa"/>
            <w:vAlign w:val="center"/>
          </w:tcPr>
          <w:p w:rsidR="00D00BB1" w:rsidRDefault="00D00BB1" w:rsidP="004E1EA5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100" w:type="dxa"/>
            <w:gridSpan w:val="2"/>
            <w:vAlign w:val="center"/>
          </w:tcPr>
          <w:p w:rsidR="00D00BB1" w:rsidRDefault="00D00BB1" w:rsidP="004E1EA5">
            <w:pPr>
              <w:pStyle w:val="ab"/>
              <w:wordWrap w:val="0"/>
              <w:overflowPunct w:val="0"/>
              <w:autoSpaceDE w:val="0"/>
              <w:autoSpaceDN w:val="0"/>
              <w:ind w:left="113" w:right="336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2B126D">
              <w:t xml:space="preserve"> </w:t>
            </w:r>
            <w:r>
              <w:rPr>
                <w:rFonts w:hint="eastAsia"/>
              </w:rPr>
              <w:t>年</w:t>
            </w:r>
            <w:r w:rsidR="002B126D">
              <w:t xml:space="preserve"> </w:t>
            </w:r>
            <w:r>
              <w:rPr>
                <w:rFonts w:hint="eastAsia"/>
              </w:rPr>
              <w:t>月</w:t>
            </w:r>
            <w:r w:rsidR="002B126D"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649" w:type="dxa"/>
            <w:vAlign w:val="center"/>
          </w:tcPr>
          <w:p w:rsidR="00D00BB1" w:rsidRDefault="00D00BB1" w:rsidP="004E1EA5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551" w:type="dxa"/>
            <w:vAlign w:val="center"/>
          </w:tcPr>
          <w:p w:rsidR="00D00BB1" w:rsidRDefault="00D00BB1" w:rsidP="00DA2AC1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  <w:r w:rsidR="002B126D">
              <w:t xml:space="preserve"> </w:t>
            </w:r>
            <w:r>
              <w:rPr>
                <w:rFonts w:hint="eastAsia"/>
                <w:noProof/>
              </w:rPr>
              <w:t>第</w:t>
            </w:r>
            <w:r w:rsidR="002B126D">
              <w:rPr>
                <w:noProof/>
              </w:rPr>
              <w:t xml:space="preserve">   </w:t>
            </w:r>
            <w:r w:rsidR="00EB659D">
              <w:rPr>
                <w:noProof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D00BB1" w:rsidTr="004E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/>
        </w:trPr>
        <w:tc>
          <w:tcPr>
            <w:tcW w:w="2205" w:type="dxa"/>
            <w:vAlign w:val="center"/>
          </w:tcPr>
          <w:p w:rsidR="00D00BB1" w:rsidRDefault="00D00BB1" w:rsidP="004E1EA5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2100" w:type="dxa"/>
            <w:gridSpan w:val="2"/>
            <w:vAlign w:val="center"/>
          </w:tcPr>
          <w:p w:rsidR="00D00BB1" w:rsidRDefault="00D00BB1" w:rsidP="00EB659D">
            <w:pPr>
              <w:pStyle w:val="ab"/>
              <w:overflowPunct w:val="0"/>
              <w:autoSpaceDE w:val="0"/>
              <w:autoSpaceDN w:val="0"/>
              <w:ind w:left="113" w:right="331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649" w:type="dxa"/>
            <w:vAlign w:val="center"/>
          </w:tcPr>
          <w:p w:rsidR="00D00BB1" w:rsidRDefault="00D00BB1" w:rsidP="004E1EA5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区分</w:t>
            </w:r>
          </w:p>
        </w:tc>
        <w:tc>
          <w:tcPr>
            <w:tcW w:w="2551" w:type="dxa"/>
            <w:vAlign w:val="center"/>
          </w:tcPr>
          <w:p w:rsidR="00D00BB1" w:rsidRDefault="00D00BB1" w:rsidP="002B126D">
            <w:pPr>
              <w:pStyle w:val="ab"/>
              <w:wordWrap w:val="0"/>
              <w:overflowPunct w:val="0"/>
              <w:autoSpaceDE w:val="0"/>
              <w:autoSpaceDN w:val="0"/>
              <w:ind w:right="113"/>
              <w:rPr>
                <w:rFonts w:hint="eastAsia"/>
              </w:rPr>
            </w:pPr>
          </w:p>
        </w:tc>
      </w:tr>
      <w:tr w:rsidR="00D00BB1" w:rsidTr="004E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/>
        </w:trPr>
        <w:tc>
          <w:tcPr>
            <w:tcW w:w="2205" w:type="dxa"/>
            <w:vAlign w:val="center"/>
          </w:tcPr>
          <w:p w:rsidR="00D00BB1" w:rsidRDefault="00D00BB1" w:rsidP="004E1EA5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  <w:spacing w:val="25"/>
              </w:rPr>
            </w:pPr>
            <w:r>
              <w:rPr>
                <w:rFonts w:hint="eastAsia"/>
                <w:spacing w:val="25"/>
              </w:rPr>
              <w:t>補助金の交付</w:t>
            </w:r>
          </w:p>
          <w:p w:rsidR="00D00BB1" w:rsidRDefault="00D00BB1" w:rsidP="004E1EA5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決定通知額</w:t>
            </w:r>
          </w:p>
        </w:tc>
        <w:tc>
          <w:tcPr>
            <w:tcW w:w="6300" w:type="dxa"/>
            <w:gridSpan w:val="4"/>
            <w:vAlign w:val="center"/>
          </w:tcPr>
          <w:p w:rsidR="00D00BB1" w:rsidRDefault="00D00BB1" w:rsidP="004E1EA5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D00BB1" w:rsidTr="004E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/>
        </w:trPr>
        <w:tc>
          <w:tcPr>
            <w:tcW w:w="2205" w:type="dxa"/>
            <w:vAlign w:val="center"/>
          </w:tcPr>
          <w:p w:rsidR="00D00BB1" w:rsidRDefault="00D00BB1" w:rsidP="004E1EA5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25"/>
              </w:rPr>
              <w:t>補助事業の経</w:t>
            </w:r>
            <w:r>
              <w:rPr>
                <w:rFonts w:hint="eastAsia"/>
              </w:rPr>
              <w:t>費精算額</w:t>
            </w:r>
          </w:p>
        </w:tc>
        <w:tc>
          <w:tcPr>
            <w:tcW w:w="6300" w:type="dxa"/>
            <w:gridSpan w:val="4"/>
            <w:vAlign w:val="center"/>
          </w:tcPr>
          <w:p w:rsidR="00D00BB1" w:rsidRDefault="00D00BB1" w:rsidP="004E1EA5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D00BB1" w:rsidTr="004E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/>
        </w:trPr>
        <w:tc>
          <w:tcPr>
            <w:tcW w:w="2205" w:type="dxa"/>
            <w:vAlign w:val="center"/>
          </w:tcPr>
          <w:p w:rsidR="00D00BB1" w:rsidRDefault="00D00BB1" w:rsidP="004E1EA5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20"/>
              </w:rPr>
              <w:t>補助金の交</w:t>
            </w:r>
            <w:r>
              <w:rPr>
                <w:rFonts w:hint="eastAsia"/>
              </w:rPr>
              <w:t>付</w:t>
            </w:r>
          </w:p>
          <w:p w:rsidR="00D00BB1" w:rsidRDefault="00D00BB1" w:rsidP="004E1EA5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確定額</w:t>
            </w:r>
          </w:p>
        </w:tc>
        <w:tc>
          <w:tcPr>
            <w:tcW w:w="6300" w:type="dxa"/>
            <w:gridSpan w:val="4"/>
            <w:vAlign w:val="center"/>
          </w:tcPr>
          <w:p w:rsidR="00D00BB1" w:rsidRDefault="00D00BB1" w:rsidP="004E1EA5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D00BB1" w:rsidTr="004E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/>
        </w:trPr>
        <w:tc>
          <w:tcPr>
            <w:tcW w:w="4120" w:type="dxa"/>
            <w:gridSpan w:val="2"/>
            <w:vAlign w:val="center"/>
          </w:tcPr>
          <w:p w:rsidR="00D00BB1" w:rsidRDefault="00D00BB1" w:rsidP="004E1EA5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pacing w:val="25"/>
              </w:rPr>
              <w:t>交付決定通知</w:t>
            </w:r>
            <w:r>
              <w:rPr>
                <w:rFonts w:hint="eastAsia"/>
              </w:rPr>
              <w:t>額)－(</w:t>
            </w:r>
            <w:r>
              <w:rPr>
                <w:rFonts w:hint="eastAsia"/>
                <w:spacing w:val="25"/>
              </w:rPr>
              <w:t>交付確定</w:t>
            </w:r>
            <w:r>
              <w:rPr>
                <w:rFonts w:hint="eastAsia"/>
              </w:rPr>
              <w:t>額)</w:t>
            </w:r>
          </w:p>
        </w:tc>
        <w:tc>
          <w:tcPr>
            <w:tcW w:w="4385" w:type="dxa"/>
            <w:gridSpan w:val="3"/>
            <w:vAlign w:val="center"/>
          </w:tcPr>
          <w:p w:rsidR="00D00BB1" w:rsidRDefault="00D00BB1" w:rsidP="004E1EA5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D00BB1" w:rsidRDefault="00D00BB1" w:rsidP="00D00BB1">
      <w:pPr>
        <w:pStyle w:val="ab"/>
        <w:wordWrap w:val="0"/>
        <w:overflowPunct w:val="0"/>
        <w:autoSpaceDE w:val="0"/>
        <w:autoSpaceDN w:val="0"/>
        <w:rPr>
          <w:rFonts w:hint="eastAsia"/>
        </w:rPr>
      </w:pPr>
    </w:p>
    <w:p w:rsidR="00D00BB1" w:rsidRDefault="00D00BB1" w:rsidP="00876AB0">
      <w:pPr>
        <w:pStyle w:val="ab"/>
        <w:wordWrap w:val="0"/>
        <w:overflowPunct w:val="0"/>
        <w:autoSpaceDE w:val="0"/>
        <w:autoSpaceDN w:val="0"/>
      </w:pPr>
    </w:p>
    <w:p w:rsidR="00D74190" w:rsidRDefault="00D74190" w:rsidP="00876AB0">
      <w:pPr>
        <w:pStyle w:val="ab"/>
        <w:wordWrap w:val="0"/>
        <w:overflowPunct w:val="0"/>
        <w:autoSpaceDE w:val="0"/>
        <w:autoSpaceDN w:val="0"/>
      </w:pPr>
    </w:p>
    <w:sectPr w:rsidR="00D74190" w:rsidSect="007F262D">
      <w:footerReference w:type="default" r:id="rId8"/>
      <w:pgSz w:w="11906" w:h="16838" w:code="9"/>
      <w:pgMar w:top="1134" w:right="1701" w:bottom="1134" w:left="1701" w:header="567" w:footer="992" w:gutter="0"/>
      <w:pgNumType w:start="1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4624" w:rsidRDefault="00FE4624">
      <w:r>
        <w:separator/>
      </w:r>
    </w:p>
  </w:endnote>
  <w:endnote w:type="continuationSeparator" w:id="0">
    <w:p w:rsidR="00FE4624" w:rsidRDefault="00FE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36CD" w:rsidRDefault="008136C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4624" w:rsidRDefault="00FE4624">
      <w:r>
        <w:separator/>
      </w:r>
    </w:p>
  </w:footnote>
  <w:footnote w:type="continuationSeparator" w:id="0">
    <w:p w:rsidR="00FE4624" w:rsidRDefault="00FE4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1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1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1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 w16cid:durableId="2137747094">
    <w:abstractNumId w:val="2"/>
  </w:num>
  <w:num w:numId="2" w16cid:durableId="1327436447">
    <w:abstractNumId w:val="1"/>
  </w:num>
  <w:num w:numId="3" w16cid:durableId="513618107">
    <w:abstractNumId w:val="3"/>
  </w:num>
  <w:num w:numId="4" w16cid:durableId="89793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"/>
  <w:drawingGridVerticalSpacing w:val="327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261"/>
    <w:rsid w:val="000040C2"/>
    <w:rsid w:val="00004230"/>
    <w:rsid w:val="0001578D"/>
    <w:rsid w:val="00020D7C"/>
    <w:rsid w:val="00031D3B"/>
    <w:rsid w:val="00032D0C"/>
    <w:rsid w:val="00034512"/>
    <w:rsid w:val="000416A7"/>
    <w:rsid w:val="00043A60"/>
    <w:rsid w:val="000474AB"/>
    <w:rsid w:val="0005067D"/>
    <w:rsid w:val="00051E1C"/>
    <w:rsid w:val="00052C17"/>
    <w:rsid w:val="0005524A"/>
    <w:rsid w:val="0006059B"/>
    <w:rsid w:val="00060B84"/>
    <w:rsid w:val="00063EF3"/>
    <w:rsid w:val="00064763"/>
    <w:rsid w:val="00074C3D"/>
    <w:rsid w:val="0007508C"/>
    <w:rsid w:val="0008649A"/>
    <w:rsid w:val="00086851"/>
    <w:rsid w:val="0009100C"/>
    <w:rsid w:val="00091B02"/>
    <w:rsid w:val="00095549"/>
    <w:rsid w:val="000A0472"/>
    <w:rsid w:val="000A2357"/>
    <w:rsid w:val="000A2851"/>
    <w:rsid w:val="000B3276"/>
    <w:rsid w:val="000B3C5A"/>
    <w:rsid w:val="000C4305"/>
    <w:rsid w:val="000C441D"/>
    <w:rsid w:val="000C5B1F"/>
    <w:rsid w:val="000C5CC2"/>
    <w:rsid w:val="000D4F47"/>
    <w:rsid w:val="000D560F"/>
    <w:rsid w:val="000D761A"/>
    <w:rsid w:val="000E010A"/>
    <w:rsid w:val="000E0C0C"/>
    <w:rsid w:val="000E1105"/>
    <w:rsid w:val="000E29E0"/>
    <w:rsid w:val="000E38FC"/>
    <w:rsid w:val="000E710D"/>
    <w:rsid w:val="000E740E"/>
    <w:rsid w:val="000E7CB9"/>
    <w:rsid w:val="000F44E0"/>
    <w:rsid w:val="000F7914"/>
    <w:rsid w:val="000F7D67"/>
    <w:rsid w:val="00102658"/>
    <w:rsid w:val="00102851"/>
    <w:rsid w:val="00104FEF"/>
    <w:rsid w:val="001059BC"/>
    <w:rsid w:val="00111EA7"/>
    <w:rsid w:val="0011296B"/>
    <w:rsid w:val="00113EC4"/>
    <w:rsid w:val="00114B3B"/>
    <w:rsid w:val="00115048"/>
    <w:rsid w:val="00115901"/>
    <w:rsid w:val="00117EA7"/>
    <w:rsid w:val="001217C3"/>
    <w:rsid w:val="00126B24"/>
    <w:rsid w:val="00126CB3"/>
    <w:rsid w:val="0012779E"/>
    <w:rsid w:val="0013173F"/>
    <w:rsid w:val="001319B2"/>
    <w:rsid w:val="00131CBA"/>
    <w:rsid w:val="00133FCE"/>
    <w:rsid w:val="00135446"/>
    <w:rsid w:val="001359D6"/>
    <w:rsid w:val="001366E9"/>
    <w:rsid w:val="001376A6"/>
    <w:rsid w:val="00137C6F"/>
    <w:rsid w:val="0014020C"/>
    <w:rsid w:val="00141367"/>
    <w:rsid w:val="00141E08"/>
    <w:rsid w:val="00142EF2"/>
    <w:rsid w:val="00150B7B"/>
    <w:rsid w:val="00153885"/>
    <w:rsid w:val="00156647"/>
    <w:rsid w:val="00164E03"/>
    <w:rsid w:val="001666D9"/>
    <w:rsid w:val="00172011"/>
    <w:rsid w:val="00177DD4"/>
    <w:rsid w:val="00180D64"/>
    <w:rsid w:val="00180E9F"/>
    <w:rsid w:val="00181350"/>
    <w:rsid w:val="00185E50"/>
    <w:rsid w:val="00187D2E"/>
    <w:rsid w:val="00190A48"/>
    <w:rsid w:val="0019218B"/>
    <w:rsid w:val="00194457"/>
    <w:rsid w:val="00195BD5"/>
    <w:rsid w:val="001962E2"/>
    <w:rsid w:val="001978D0"/>
    <w:rsid w:val="001A2E6C"/>
    <w:rsid w:val="001A5B9C"/>
    <w:rsid w:val="001B2F85"/>
    <w:rsid w:val="001B7816"/>
    <w:rsid w:val="001C1330"/>
    <w:rsid w:val="001C1568"/>
    <w:rsid w:val="001C1E45"/>
    <w:rsid w:val="001D2611"/>
    <w:rsid w:val="001D3058"/>
    <w:rsid w:val="001E1E17"/>
    <w:rsid w:val="001E58F4"/>
    <w:rsid w:val="001F2C7E"/>
    <w:rsid w:val="001F39F9"/>
    <w:rsid w:val="00200E4F"/>
    <w:rsid w:val="00204B4A"/>
    <w:rsid w:val="002161A0"/>
    <w:rsid w:val="00220F00"/>
    <w:rsid w:val="002229E2"/>
    <w:rsid w:val="0022332F"/>
    <w:rsid w:val="002260FA"/>
    <w:rsid w:val="002301DA"/>
    <w:rsid w:val="00232C2A"/>
    <w:rsid w:val="00234B61"/>
    <w:rsid w:val="00240CCD"/>
    <w:rsid w:val="0024376D"/>
    <w:rsid w:val="00246228"/>
    <w:rsid w:val="00246987"/>
    <w:rsid w:val="002516E3"/>
    <w:rsid w:val="00252207"/>
    <w:rsid w:val="002530A4"/>
    <w:rsid w:val="00253BF5"/>
    <w:rsid w:val="002555F1"/>
    <w:rsid w:val="00255F57"/>
    <w:rsid w:val="002578FB"/>
    <w:rsid w:val="00264196"/>
    <w:rsid w:val="002717F7"/>
    <w:rsid w:val="0027440A"/>
    <w:rsid w:val="00275B25"/>
    <w:rsid w:val="00283053"/>
    <w:rsid w:val="00290034"/>
    <w:rsid w:val="00291FEF"/>
    <w:rsid w:val="002935F9"/>
    <w:rsid w:val="00294803"/>
    <w:rsid w:val="002A03A3"/>
    <w:rsid w:val="002A058B"/>
    <w:rsid w:val="002A59D9"/>
    <w:rsid w:val="002A72AE"/>
    <w:rsid w:val="002B126D"/>
    <w:rsid w:val="002B4916"/>
    <w:rsid w:val="002B6B9C"/>
    <w:rsid w:val="002C5D21"/>
    <w:rsid w:val="002C5E6D"/>
    <w:rsid w:val="002C624F"/>
    <w:rsid w:val="002C690B"/>
    <w:rsid w:val="002D1900"/>
    <w:rsid w:val="002D4F7C"/>
    <w:rsid w:val="002D50DB"/>
    <w:rsid w:val="002D5D79"/>
    <w:rsid w:val="002D6701"/>
    <w:rsid w:val="002D7A6A"/>
    <w:rsid w:val="002E0868"/>
    <w:rsid w:val="002E24DE"/>
    <w:rsid w:val="002E299D"/>
    <w:rsid w:val="002E6E4A"/>
    <w:rsid w:val="002E7633"/>
    <w:rsid w:val="002F0B29"/>
    <w:rsid w:val="002F0C22"/>
    <w:rsid w:val="002F37D6"/>
    <w:rsid w:val="002F4CC7"/>
    <w:rsid w:val="002F50C8"/>
    <w:rsid w:val="002F683E"/>
    <w:rsid w:val="00303455"/>
    <w:rsid w:val="003038D6"/>
    <w:rsid w:val="003074C5"/>
    <w:rsid w:val="00307C40"/>
    <w:rsid w:val="003132FA"/>
    <w:rsid w:val="00314D94"/>
    <w:rsid w:val="0031505F"/>
    <w:rsid w:val="00316847"/>
    <w:rsid w:val="003213CB"/>
    <w:rsid w:val="00322651"/>
    <w:rsid w:val="00326F09"/>
    <w:rsid w:val="00333839"/>
    <w:rsid w:val="00341D8E"/>
    <w:rsid w:val="003422C1"/>
    <w:rsid w:val="0034419D"/>
    <w:rsid w:val="003512AF"/>
    <w:rsid w:val="00366971"/>
    <w:rsid w:val="0037334D"/>
    <w:rsid w:val="00375061"/>
    <w:rsid w:val="00377B64"/>
    <w:rsid w:val="003817A4"/>
    <w:rsid w:val="003837F6"/>
    <w:rsid w:val="00384B77"/>
    <w:rsid w:val="00386A37"/>
    <w:rsid w:val="00390286"/>
    <w:rsid w:val="00391089"/>
    <w:rsid w:val="00391950"/>
    <w:rsid w:val="00393663"/>
    <w:rsid w:val="003A295C"/>
    <w:rsid w:val="003A4ADE"/>
    <w:rsid w:val="003A4D6E"/>
    <w:rsid w:val="003A5060"/>
    <w:rsid w:val="003A57CE"/>
    <w:rsid w:val="003B0C20"/>
    <w:rsid w:val="003B53BE"/>
    <w:rsid w:val="003B582A"/>
    <w:rsid w:val="003C28AE"/>
    <w:rsid w:val="003C599F"/>
    <w:rsid w:val="003D43A2"/>
    <w:rsid w:val="003E1451"/>
    <w:rsid w:val="003E27B4"/>
    <w:rsid w:val="003E2935"/>
    <w:rsid w:val="003F0AE1"/>
    <w:rsid w:val="003F4234"/>
    <w:rsid w:val="003F636D"/>
    <w:rsid w:val="003F6FE1"/>
    <w:rsid w:val="004041E9"/>
    <w:rsid w:val="00406D3A"/>
    <w:rsid w:val="00411F44"/>
    <w:rsid w:val="00412420"/>
    <w:rsid w:val="00413367"/>
    <w:rsid w:val="00416AAE"/>
    <w:rsid w:val="0042036D"/>
    <w:rsid w:val="00422A6B"/>
    <w:rsid w:val="00431840"/>
    <w:rsid w:val="004318ED"/>
    <w:rsid w:val="004319EE"/>
    <w:rsid w:val="00432739"/>
    <w:rsid w:val="00432AD8"/>
    <w:rsid w:val="00434045"/>
    <w:rsid w:val="00436004"/>
    <w:rsid w:val="0044428E"/>
    <w:rsid w:val="00444401"/>
    <w:rsid w:val="00450CCD"/>
    <w:rsid w:val="00452360"/>
    <w:rsid w:val="0045253F"/>
    <w:rsid w:val="00453B25"/>
    <w:rsid w:val="00454028"/>
    <w:rsid w:val="0045748F"/>
    <w:rsid w:val="00460756"/>
    <w:rsid w:val="00461B88"/>
    <w:rsid w:val="00475D57"/>
    <w:rsid w:val="00476939"/>
    <w:rsid w:val="00476F51"/>
    <w:rsid w:val="00477893"/>
    <w:rsid w:val="00477E8F"/>
    <w:rsid w:val="004870E7"/>
    <w:rsid w:val="004933BF"/>
    <w:rsid w:val="0049428B"/>
    <w:rsid w:val="00496560"/>
    <w:rsid w:val="00496740"/>
    <w:rsid w:val="00497A2C"/>
    <w:rsid w:val="004A1884"/>
    <w:rsid w:val="004A3D1D"/>
    <w:rsid w:val="004A6C20"/>
    <w:rsid w:val="004A761B"/>
    <w:rsid w:val="004B4E45"/>
    <w:rsid w:val="004B6FD4"/>
    <w:rsid w:val="004B7E02"/>
    <w:rsid w:val="004C2225"/>
    <w:rsid w:val="004D1BF1"/>
    <w:rsid w:val="004D332A"/>
    <w:rsid w:val="004E0766"/>
    <w:rsid w:val="004E1EA5"/>
    <w:rsid w:val="004E2DC6"/>
    <w:rsid w:val="004E2DCD"/>
    <w:rsid w:val="004E55D5"/>
    <w:rsid w:val="004F7659"/>
    <w:rsid w:val="00501136"/>
    <w:rsid w:val="00501715"/>
    <w:rsid w:val="005038F6"/>
    <w:rsid w:val="00503976"/>
    <w:rsid w:val="00511174"/>
    <w:rsid w:val="00514E29"/>
    <w:rsid w:val="00515231"/>
    <w:rsid w:val="00517802"/>
    <w:rsid w:val="00517F75"/>
    <w:rsid w:val="00524798"/>
    <w:rsid w:val="00524BEC"/>
    <w:rsid w:val="00525C58"/>
    <w:rsid w:val="005300A0"/>
    <w:rsid w:val="005324BA"/>
    <w:rsid w:val="0053270C"/>
    <w:rsid w:val="0054206E"/>
    <w:rsid w:val="0055001A"/>
    <w:rsid w:val="00550EC7"/>
    <w:rsid w:val="00555FA5"/>
    <w:rsid w:val="005568D2"/>
    <w:rsid w:val="00572991"/>
    <w:rsid w:val="0057463D"/>
    <w:rsid w:val="0057496C"/>
    <w:rsid w:val="005802C3"/>
    <w:rsid w:val="00583DD1"/>
    <w:rsid w:val="00584D11"/>
    <w:rsid w:val="00586612"/>
    <w:rsid w:val="0058669A"/>
    <w:rsid w:val="0059014A"/>
    <w:rsid w:val="00590BB9"/>
    <w:rsid w:val="00591C5D"/>
    <w:rsid w:val="0059318F"/>
    <w:rsid w:val="0059409E"/>
    <w:rsid w:val="00596F94"/>
    <w:rsid w:val="005A1DF7"/>
    <w:rsid w:val="005A2738"/>
    <w:rsid w:val="005A4C78"/>
    <w:rsid w:val="005A60A8"/>
    <w:rsid w:val="005B3A03"/>
    <w:rsid w:val="005B7547"/>
    <w:rsid w:val="005C24B1"/>
    <w:rsid w:val="005C27A2"/>
    <w:rsid w:val="005C6708"/>
    <w:rsid w:val="005C7F3B"/>
    <w:rsid w:val="005D0947"/>
    <w:rsid w:val="005D19E9"/>
    <w:rsid w:val="005E1870"/>
    <w:rsid w:val="005E25F0"/>
    <w:rsid w:val="005F43EA"/>
    <w:rsid w:val="005F4F0D"/>
    <w:rsid w:val="005F54CF"/>
    <w:rsid w:val="005F6EDF"/>
    <w:rsid w:val="00600171"/>
    <w:rsid w:val="00603CA6"/>
    <w:rsid w:val="00605D53"/>
    <w:rsid w:val="00607C82"/>
    <w:rsid w:val="006102D1"/>
    <w:rsid w:val="00613759"/>
    <w:rsid w:val="006144A2"/>
    <w:rsid w:val="00615112"/>
    <w:rsid w:val="00617DDA"/>
    <w:rsid w:val="00624B66"/>
    <w:rsid w:val="00627ACA"/>
    <w:rsid w:val="00630B0D"/>
    <w:rsid w:val="00632698"/>
    <w:rsid w:val="00634A39"/>
    <w:rsid w:val="00635341"/>
    <w:rsid w:val="006356F2"/>
    <w:rsid w:val="006404A3"/>
    <w:rsid w:val="00641A5C"/>
    <w:rsid w:val="00643D0B"/>
    <w:rsid w:val="00646C0B"/>
    <w:rsid w:val="0065272D"/>
    <w:rsid w:val="00654ECE"/>
    <w:rsid w:val="00663278"/>
    <w:rsid w:val="00664007"/>
    <w:rsid w:val="0066613D"/>
    <w:rsid w:val="00666D36"/>
    <w:rsid w:val="00673E94"/>
    <w:rsid w:val="00674BE4"/>
    <w:rsid w:val="00677FD0"/>
    <w:rsid w:val="006858BE"/>
    <w:rsid w:val="00692879"/>
    <w:rsid w:val="00695E07"/>
    <w:rsid w:val="006A112C"/>
    <w:rsid w:val="006A1BF4"/>
    <w:rsid w:val="006A2952"/>
    <w:rsid w:val="006A6816"/>
    <w:rsid w:val="006B097E"/>
    <w:rsid w:val="006B172E"/>
    <w:rsid w:val="006B2A34"/>
    <w:rsid w:val="006B316F"/>
    <w:rsid w:val="006B5136"/>
    <w:rsid w:val="006B6CAC"/>
    <w:rsid w:val="006C0128"/>
    <w:rsid w:val="006C5695"/>
    <w:rsid w:val="006C5A0F"/>
    <w:rsid w:val="006D4089"/>
    <w:rsid w:val="006D4450"/>
    <w:rsid w:val="006D4AFA"/>
    <w:rsid w:val="006D5AC9"/>
    <w:rsid w:val="006D7A62"/>
    <w:rsid w:val="006E174A"/>
    <w:rsid w:val="006E5425"/>
    <w:rsid w:val="006E5B0D"/>
    <w:rsid w:val="006E5D89"/>
    <w:rsid w:val="006F1944"/>
    <w:rsid w:val="006F1C96"/>
    <w:rsid w:val="006F35BF"/>
    <w:rsid w:val="006F544A"/>
    <w:rsid w:val="006F58AE"/>
    <w:rsid w:val="006F5E65"/>
    <w:rsid w:val="006F65B1"/>
    <w:rsid w:val="006F6961"/>
    <w:rsid w:val="00705BA5"/>
    <w:rsid w:val="007155AA"/>
    <w:rsid w:val="00715EA5"/>
    <w:rsid w:val="007241B2"/>
    <w:rsid w:val="00731903"/>
    <w:rsid w:val="00734B31"/>
    <w:rsid w:val="00734D33"/>
    <w:rsid w:val="00736B28"/>
    <w:rsid w:val="007437EC"/>
    <w:rsid w:val="0074399A"/>
    <w:rsid w:val="00746468"/>
    <w:rsid w:val="007544D5"/>
    <w:rsid w:val="00754747"/>
    <w:rsid w:val="00755446"/>
    <w:rsid w:val="00755542"/>
    <w:rsid w:val="007624CC"/>
    <w:rsid w:val="0077058A"/>
    <w:rsid w:val="00773588"/>
    <w:rsid w:val="00777C2A"/>
    <w:rsid w:val="0078333F"/>
    <w:rsid w:val="00787D1D"/>
    <w:rsid w:val="007906F3"/>
    <w:rsid w:val="00791198"/>
    <w:rsid w:val="00792F12"/>
    <w:rsid w:val="007977FB"/>
    <w:rsid w:val="007A25E9"/>
    <w:rsid w:val="007A41C6"/>
    <w:rsid w:val="007A6557"/>
    <w:rsid w:val="007A6747"/>
    <w:rsid w:val="007B0FC3"/>
    <w:rsid w:val="007B1537"/>
    <w:rsid w:val="007B5B21"/>
    <w:rsid w:val="007B6D52"/>
    <w:rsid w:val="007C0D91"/>
    <w:rsid w:val="007C2FBD"/>
    <w:rsid w:val="007C54EF"/>
    <w:rsid w:val="007C6399"/>
    <w:rsid w:val="007C79F8"/>
    <w:rsid w:val="007D08F6"/>
    <w:rsid w:val="007D1E17"/>
    <w:rsid w:val="007D2B60"/>
    <w:rsid w:val="007D6C8C"/>
    <w:rsid w:val="007D7B1F"/>
    <w:rsid w:val="007E4264"/>
    <w:rsid w:val="007E51CD"/>
    <w:rsid w:val="007E5ABF"/>
    <w:rsid w:val="007F13A1"/>
    <w:rsid w:val="007F146B"/>
    <w:rsid w:val="007F262D"/>
    <w:rsid w:val="007F2C7C"/>
    <w:rsid w:val="007F7822"/>
    <w:rsid w:val="00801F9F"/>
    <w:rsid w:val="0080279B"/>
    <w:rsid w:val="008033DF"/>
    <w:rsid w:val="00805A1C"/>
    <w:rsid w:val="00805D56"/>
    <w:rsid w:val="00806097"/>
    <w:rsid w:val="00806102"/>
    <w:rsid w:val="008064F5"/>
    <w:rsid w:val="00812E16"/>
    <w:rsid w:val="008136CD"/>
    <w:rsid w:val="008154DF"/>
    <w:rsid w:val="008223CA"/>
    <w:rsid w:val="0082286D"/>
    <w:rsid w:val="00832039"/>
    <w:rsid w:val="00834AA8"/>
    <w:rsid w:val="00835F80"/>
    <w:rsid w:val="00836F6C"/>
    <w:rsid w:val="008408B5"/>
    <w:rsid w:val="00843EC9"/>
    <w:rsid w:val="0084445F"/>
    <w:rsid w:val="0084529B"/>
    <w:rsid w:val="00854702"/>
    <w:rsid w:val="00855ACB"/>
    <w:rsid w:val="008578C4"/>
    <w:rsid w:val="008578E0"/>
    <w:rsid w:val="008607AA"/>
    <w:rsid w:val="00863890"/>
    <w:rsid w:val="008739BE"/>
    <w:rsid w:val="00876AB0"/>
    <w:rsid w:val="008776CF"/>
    <w:rsid w:val="008817A4"/>
    <w:rsid w:val="00882015"/>
    <w:rsid w:val="00885828"/>
    <w:rsid w:val="008871F1"/>
    <w:rsid w:val="00887BB4"/>
    <w:rsid w:val="00890293"/>
    <w:rsid w:val="008902EF"/>
    <w:rsid w:val="0089061B"/>
    <w:rsid w:val="00890A5F"/>
    <w:rsid w:val="00896488"/>
    <w:rsid w:val="00896978"/>
    <w:rsid w:val="008A4A59"/>
    <w:rsid w:val="008A4AFF"/>
    <w:rsid w:val="008A7251"/>
    <w:rsid w:val="008B147A"/>
    <w:rsid w:val="008B7FC8"/>
    <w:rsid w:val="008C0977"/>
    <w:rsid w:val="008C28A0"/>
    <w:rsid w:val="008C29E8"/>
    <w:rsid w:val="008C2A6F"/>
    <w:rsid w:val="008C32FE"/>
    <w:rsid w:val="008C38B8"/>
    <w:rsid w:val="008C571C"/>
    <w:rsid w:val="008C7CE0"/>
    <w:rsid w:val="008D492E"/>
    <w:rsid w:val="008D530E"/>
    <w:rsid w:val="008D54E4"/>
    <w:rsid w:val="008E3243"/>
    <w:rsid w:val="008E3CB4"/>
    <w:rsid w:val="008F0DDE"/>
    <w:rsid w:val="008F32D2"/>
    <w:rsid w:val="008F75B8"/>
    <w:rsid w:val="009051C2"/>
    <w:rsid w:val="00910398"/>
    <w:rsid w:val="009110B7"/>
    <w:rsid w:val="0091302D"/>
    <w:rsid w:val="00913824"/>
    <w:rsid w:val="0091643D"/>
    <w:rsid w:val="00916B55"/>
    <w:rsid w:val="009203D4"/>
    <w:rsid w:val="00920FC1"/>
    <w:rsid w:val="00927C4D"/>
    <w:rsid w:val="0093422A"/>
    <w:rsid w:val="009344D6"/>
    <w:rsid w:val="009371FB"/>
    <w:rsid w:val="009415E2"/>
    <w:rsid w:val="009438BB"/>
    <w:rsid w:val="009513E7"/>
    <w:rsid w:val="00956587"/>
    <w:rsid w:val="00957BE5"/>
    <w:rsid w:val="00967C6B"/>
    <w:rsid w:val="009744C0"/>
    <w:rsid w:val="00977CE7"/>
    <w:rsid w:val="0098003E"/>
    <w:rsid w:val="009828CF"/>
    <w:rsid w:val="00983C83"/>
    <w:rsid w:val="00996336"/>
    <w:rsid w:val="00996BFC"/>
    <w:rsid w:val="00996EB0"/>
    <w:rsid w:val="0099794A"/>
    <w:rsid w:val="009A3E0A"/>
    <w:rsid w:val="009A4925"/>
    <w:rsid w:val="009A6448"/>
    <w:rsid w:val="009B08EB"/>
    <w:rsid w:val="009B2577"/>
    <w:rsid w:val="009C32E9"/>
    <w:rsid w:val="009D36C0"/>
    <w:rsid w:val="009E36C2"/>
    <w:rsid w:val="009F2B3D"/>
    <w:rsid w:val="009F5A25"/>
    <w:rsid w:val="009F6F0D"/>
    <w:rsid w:val="00A00C94"/>
    <w:rsid w:val="00A01DCF"/>
    <w:rsid w:val="00A03C6F"/>
    <w:rsid w:val="00A04C7B"/>
    <w:rsid w:val="00A06990"/>
    <w:rsid w:val="00A14655"/>
    <w:rsid w:val="00A17FC4"/>
    <w:rsid w:val="00A3150E"/>
    <w:rsid w:val="00A33CDF"/>
    <w:rsid w:val="00A35521"/>
    <w:rsid w:val="00A4782B"/>
    <w:rsid w:val="00A522A8"/>
    <w:rsid w:val="00A539D3"/>
    <w:rsid w:val="00A53C57"/>
    <w:rsid w:val="00A54EFE"/>
    <w:rsid w:val="00A61595"/>
    <w:rsid w:val="00A62464"/>
    <w:rsid w:val="00A7223E"/>
    <w:rsid w:val="00A72B70"/>
    <w:rsid w:val="00A72E5B"/>
    <w:rsid w:val="00A73B8A"/>
    <w:rsid w:val="00A752C9"/>
    <w:rsid w:val="00A76062"/>
    <w:rsid w:val="00A76BF6"/>
    <w:rsid w:val="00A7723E"/>
    <w:rsid w:val="00A775E5"/>
    <w:rsid w:val="00A849CD"/>
    <w:rsid w:val="00A87F6C"/>
    <w:rsid w:val="00A906B4"/>
    <w:rsid w:val="00A93679"/>
    <w:rsid w:val="00AA094A"/>
    <w:rsid w:val="00AA0B75"/>
    <w:rsid w:val="00AA29C2"/>
    <w:rsid w:val="00AA6969"/>
    <w:rsid w:val="00AB03C4"/>
    <w:rsid w:val="00AB1375"/>
    <w:rsid w:val="00AB55C1"/>
    <w:rsid w:val="00AC1FB4"/>
    <w:rsid w:val="00AC78C3"/>
    <w:rsid w:val="00AD1D02"/>
    <w:rsid w:val="00AD4E00"/>
    <w:rsid w:val="00AE0AEB"/>
    <w:rsid w:val="00AF0F7A"/>
    <w:rsid w:val="00AF1E6E"/>
    <w:rsid w:val="00AF2DB4"/>
    <w:rsid w:val="00AF2DBB"/>
    <w:rsid w:val="00B019C7"/>
    <w:rsid w:val="00B13D89"/>
    <w:rsid w:val="00B171CD"/>
    <w:rsid w:val="00B20F1B"/>
    <w:rsid w:val="00B2346C"/>
    <w:rsid w:val="00B23F7A"/>
    <w:rsid w:val="00B24023"/>
    <w:rsid w:val="00B26925"/>
    <w:rsid w:val="00B27ED2"/>
    <w:rsid w:val="00B3343B"/>
    <w:rsid w:val="00B350F4"/>
    <w:rsid w:val="00B35BFC"/>
    <w:rsid w:val="00B36577"/>
    <w:rsid w:val="00B43222"/>
    <w:rsid w:val="00B43657"/>
    <w:rsid w:val="00B44C30"/>
    <w:rsid w:val="00B463F8"/>
    <w:rsid w:val="00B5004E"/>
    <w:rsid w:val="00B52291"/>
    <w:rsid w:val="00B54144"/>
    <w:rsid w:val="00B54B85"/>
    <w:rsid w:val="00B57838"/>
    <w:rsid w:val="00B60EAA"/>
    <w:rsid w:val="00B62371"/>
    <w:rsid w:val="00B67033"/>
    <w:rsid w:val="00B7360D"/>
    <w:rsid w:val="00B742E4"/>
    <w:rsid w:val="00B74368"/>
    <w:rsid w:val="00B80BCC"/>
    <w:rsid w:val="00B87A5B"/>
    <w:rsid w:val="00B92C40"/>
    <w:rsid w:val="00B94039"/>
    <w:rsid w:val="00B946CC"/>
    <w:rsid w:val="00B95827"/>
    <w:rsid w:val="00B9589D"/>
    <w:rsid w:val="00B97A34"/>
    <w:rsid w:val="00BA1DC8"/>
    <w:rsid w:val="00BA3688"/>
    <w:rsid w:val="00BA403A"/>
    <w:rsid w:val="00BA439A"/>
    <w:rsid w:val="00BA5986"/>
    <w:rsid w:val="00BB2729"/>
    <w:rsid w:val="00BB3FF0"/>
    <w:rsid w:val="00BB5B3E"/>
    <w:rsid w:val="00BB7E81"/>
    <w:rsid w:val="00BC4325"/>
    <w:rsid w:val="00BD4F10"/>
    <w:rsid w:val="00BD5C6E"/>
    <w:rsid w:val="00BE27C6"/>
    <w:rsid w:val="00BE7D36"/>
    <w:rsid w:val="00BF22C2"/>
    <w:rsid w:val="00BF2CB2"/>
    <w:rsid w:val="00BF4A6D"/>
    <w:rsid w:val="00BF4D39"/>
    <w:rsid w:val="00BF5866"/>
    <w:rsid w:val="00BF6229"/>
    <w:rsid w:val="00C002C9"/>
    <w:rsid w:val="00C00563"/>
    <w:rsid w:val="00C01003"/>
    <w:rsid w:val="00C01B71"/>
    <w:rsid w:val="00C02DA0"/>
    <w:rsid w:val="00C04234"/>
    <w:rsid w:val="00C06720"/>
    <w:rsid w:val="00C06909"/>
    <w:rsid w:val="00C07DCE"/>
    <w:rsid w:val="00C13B57"/>
    <w:rsid w:val="00C22D10"/>
    <w:rsid w:val="00C32052"/>
    <w:rsid w:val="00C3421C"/>
    <w:rsid w:val="00C34CCA"/>
    <w:rsid w:val="00C369FC"/>
    <w:rsid w:val="00C4071A"/>
    <w:rsid w:val="00C41A7F"/>
    <w:rsid w:val="00C41FA6"/>
    <w:rsid w:val="00C5509B"/>
    <w:rsid w:val="00C61E53"/>
    <w:rsid w:val="00C624C4"/>
    <w:rsid w:val="00C62D73"/>
    <w:rsid w:val="00C6483B"/>
    <w:rsid w:val="00C67347"/>
    <w:rsid w:val="00C67A28"/>
    <w:rsid w:val="00C67AE6"/>
    <w:rsid w:val="00C67B71"/>
    <w:rsid w:val="00C7080D"/>
    <w:rsid w:val="00C74520"/>
    <w:rsid w:val="00C84071"/>
    <w:rsid w:val="00C87D73"/>
    <w:rsid w:val="00C9086C"/>
    <w:rsid w:val="00C96D83"/>
    <w:rsid w:val="00CA106A"/>
    <w:rsid w:val="00CA1BB6"/>
    <w:rsid w:val="00CA3492"/>
    <w:rsid w:val="00CB5554"/>
    <w:rsid w:val="00CC0D4C"/>
    <w:rsid w:val="00CD0F5E"/>
    <w:rsid w:val="00CD1566"/>
    <w:rsid w:val="00CD1923"/>
    <w:rsid w:val="00CD6432"/>
    <w:rsid w:val="00CE2CB4"/>
    <w:rsid w:val="00CE5631"/>
    <w:rsid w:val="00CF0B73"/>
    <w:rsid w:val="00CF5B33"/>
    <w:rsid w:val="00D00BB1"/>
    <w:rsid w:val="00D012BB"/>
    <w:rsid w:val="00D12274"/>
    <w:rsid w:val="00D14C84"/>
    <w:rsid w:val="00D229C7"/>
    <w:rsid w:val="00D25888"/>
    <w:rsid w:val="00D25E8C"/>
    <w:rsid w:val="00D262E9"/>
    <w:rsid w:val="00D26733"/>
    <w:rsid w:val="00D3201C"/>
    <w:rsid w:val="00D323D7"/>
    <w:rsid w:val="00D344E7"/>
    <w:rsid w:val="00D35242"/>
    <w:rsid w:val="00D43F8D"/>
    <w:rsid w:val="00D44152"/>
    <w:rsid w:val="00D46FBA"/>
    <w:rsid w:val="00D473ED"/>
    <w:rsid w:val="00D53148"/>
    <w:rsid w:val="00D53649"/>
    <w:rsid w:val="00D54DCD"/>
    <w:rsid w:val="00D56D94"/>
    <w:rsid w:val="00D57ACF"/>
    <w:rsid w:val="00D6089E"/>
    <w:rsid w:val="00D61934"/>
    <w:rsid w:val="00D64873"/>
    <w:rsid w:val="00D66190"/>
    <w:rsid w:val="00D670B5"/>
    <w:rsid w:val="00D728B9"/>
    <w:rsid w:val="00D74190"/>
    <w:rsid w:val="00D741C7"/>
    <w:rsid w:val="00D75385"/>
    <w:rsid w:val="00D836EA"/>
    <w:rsid w:val="00D84367"/>
    <w:rsid w:val="00D85E14"/>
    <w:rsid w:val="00D90B62"/>
    <w:rsid w:val="00D91A1C"/>
    <w:rsid w:val="00D92C03"/>
    <w:rsid w:val="00D969F7"/>
    <w:rsid w:val="00DA1783"/>
    <w:rsid w:val="00DA2AC1"/>
    <w:rsid w:val="00DA4D66"/>
    <w:rsid w:val="00DA6691"/>
    <w:rsid w:val="00DB2067"/>
    <w:rsid w:val="00DB427B"/>
    <w:rsid w:val="00DB7CA1"/>
    <w:rsid w:val="00DC5AD1"/>
    <w:rsid w:val="00DC6E49"/>
    <w:rsid w:val="00DD296D"/>
    <w:rsid w:val="00DD305E"/>
    <w:rsid w:val="00DD3CEC"/>
    <w:rsid w:val="00DE30E8"/>
    <w:rsid w:val="00DE62CF"/>
    <w:rsid w:val="00DE7601"/>
    <w:rsid w:val="00DF53DC"/>
    <w:rsid w:val="00DF7821"/>
    <w:rsid w:val="00E05A48"/>
    <w:rsid w:val="00E0664E"/>
    <w:rsid w:val="00E15907"/>
    <w:rsid w:val="00E16AAE"/>
    <w:rsid w:val="00E21E48"/>
    <w:rsid w:val="00E225E3"/>
    <w:rsid w:val="00E22D05"/>
    <w:rsid w:val="00E26DAF"/>
    <w:rsid w:val="00E300DD"/>
    <w:rsid w:val="00E3745B"/>
    <w:rsid w:val="00E441DB"/>
    <w:rsid w:val="00E447C3"/>
    <w:rsid w:val="00E46647"/>
    <w:rsid w:val="00E47662"/>
    <w:rsid w:val="00E56B58"/>
    <w:rsid w:val="00E56F38"/>
    <w:rsid w:val="00E6165F"/>
    <w:rsid w:val="00E66354"/>
    <w:rsid w:val="00E6797B"/>
    <w:rsid w:val="00E7259C"/>
    <w:rsid w:val="00E7371C"/>
    <w:rsid w:val="00E749B8"/>
    <w:rsid w:val="00E74BDC"/>
    <w:rsid w:val="00E76BA3"/>
    <w:rsid w:val="00E802F7"/>
    <w:rsid w:val="00E91AF2"/>
    <w:rsid w:val="00EA06AE"/>
    <w:rsid w:val="00EA146F"/>
    <w:rsid w:val="00EA5077"/>
    <w:rsid w:val="00EB5915"/>
    <w:rsid w:val="00EB659D"/>
    <w:rsid w:val="00EB7764"/>
    <w:rsid w:val="00EC34BB"/>
    <w:rsid w:val="00EC34CD"/>
    <w:rsid w:val="00EC46A5"/>
    <w:rsid w:val="00EC690A"/>
    <w:rsid w:val="00EC7034"/>
    <w:rsid w:val="00ED040A"/>
    <w:rsid w:val="00ED5BD2"/>
    <w:rsid w:val="00ED7CF9"/>
    <w:rsid w:val="00EE62C0"/>
    <w:rsid w:val="00EE77A2"/>
    <w:rsid w:val="00EE7C17"/>
    <w:rsid w:val="00EE7CC2"/>
    <w:rsid w:val="00EF371D"/>
    <w:rsid w:val="00EF5B0C"/>
    <w:rsid w:val="00F006E8"/>
    <w:rsid w:val="00F01817"/>
    <w:rsid w:val="00F01B5D"/>
    <w:rsid w:val="00F17022"/>
    <w:rsid w:val="00F21261"/>
    <w:rsid w:val="00F24191"/>
    <w:rsid w:val="00F26F85"/>
    <w:rsid w:val="00F330CE"/>
    <w:rsid w:val="00F3525D"/>
    <w:rsid w:val="00F3739F"/>
    <w:rsid w:val="00F4045A"/>
    <w:rsid w:val="00F4429C"/>
    <w:rsid w:val="00F46879"/>
    <w:rsid w:val="00F552E8"/>
    <w:rsid w:val="00F56921"/>
    <w:rsid w:val="00F65FEA"/>
    <w:rsid w:val="00F671C1"/>
    <w:rsid w:val="00F67748"/>
    <w:rsid w:val="00F73638"/>
    <w:rsid w:val="00F74A9A"/>
    <w:rsid w:val="00F856EB"/>
    <w:rsid w:val="00F90001"/>
    <w:rsid w:val="00F90F13"/>
    <w:rsid w:val="00F93967"/>
    <w:rsid w:val="00F93C06"/>
    <w:rsid w:val="00F95BFD"/>
    <w:rsid w:val="00FA1069"/>
    <w:rsid w:val="00FA3229"/>
    <w:rsid w:val="00FA66E9"/>
    <w:rsid w:val="00FA6D34"/>
    <w:rsid w:val="00FB3A1F"/>
    <w:rsid w:val="00FB58C7"/>
    <w:rsid w:val="00FB750C"/>
    <w:rsid w:val="00FD3BE2"/>
    <w:rsid w:val="00FD5058"/>
    <w:rsid w:val="00FD737A"/>
    <w:rsid w:val="00FE0A60"/>
    <w:rsid w:val="00FE2889"/>
    <w:rsid w:val="00FE4624"/>
    <w:rsid w:val="00FE57A8"/>
    <w:rsid w:val="00FF4619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49DE5FA-5DEC-40C3-922D-D1517C96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b">
    <w:name w:val="スタイル２"/>
    <w:basedOn w:val="a"/>
    <w:pPr>
      <w:wordWrap/>
      <w:overflowPunct/>
      <w:autoSpaceDE/>
      <w:autoSpaceDN/>
      <w:adjustRightInd w:val="0"/>
    </w:pPr>
  </w:style>
  <w:style w:type="character" w:styleId="ac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d">
    <w:name w:val="Balloon Text"/>
    <w:basedOn w:val="a"/>
    <w:semiHidden/>
    <w:rsid w:val="00A00C94"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link w:val="a7"/>
    <w:uiPriority w:val="99"/>
    <w:rsid w:val="00EC7034"/>
    <w:rPr>
      <w:rFonts w:ascii="ＭＳ 明朝"/>
      <w:kern w:val="2"/>
      <w:sz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A72B70"/>
  </w:style>
  <w:style w:type="character" w:customStyle="1" w:styleId="af">
    <w:name w:val="日付 (文字)"/>
    <w:link w:val="ae"/>
    <w:uiPriority w:val="99"/>
    <w:semiHidden/>
    <w:rsid w:val="00A72B7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1B36-2C9A-4F03-B852-44D42BA5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補助金等交付規則</vt:lpstr>
      <vt:lpstr>出雲市補助金等交付規則</vt:lpstr>
    </vt:vector>
  </TitlesOfParts>
  <Manager/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補助金等交付規則</dc:title>
  <dc:subject/>
  <dc:creator>PL105</dc:creator>
  <cp:keywords/>
  <dc:description/>
  <cp:lastModifiedBy>Hidenori Suzuki</cp:lastModifiedBy>
  <cp:revision>2</cp:revision>
  <cp:lastPrinted>2022-12-02T01:27:00Z</cp:lastPrinted>
  <dcterms:created xsi:type="dcterms:W3CDTF">2025-09-14T07:25:00Z</dcterms:created>
  <dcterms:modified xsi:type="dcterms:W3CDTF">2025-09-14T07:25:00Z</dcterms:modified>
</cp:coreProperties>
</file>